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5075BA4A" w:rsidR="006829B3" w:rsidRPr="0028194D" w:rsidRDefault="005656EA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 Jesus bleiben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C84740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73A6D851" w:rsidR="00C84740" w:rsidRPr="00EC660C" w:rsidRDefault="00C84740" w:rsidP="00C8474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1</w:t>
            </w:r>
          </w:p>
        </w:tc>
        <w:tc>
          <w:tcPr>
            <w:tcW w:w="5177" w:type="dxa"/>
            <w:noWrap/>
          </w:tcPr>
          <w:p w14:paraId="08BE20D0" w14:textId="4E18052C" w:rsidR="00C84740" w:rsidRPr="00EC660C" w:rsidRDefault="00C84740" w:rsidP="00C8474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Jesus</w:t>
            </w:r>
            <w:r w:rsidR="004F634F">
              <w:t>, der Weg zum Vater</w:t>
            </w:r>
          </w:p>
        </w:tc>
        <w:tc>
          <w:tcPr>
            <w:tcW w:w="3882" w:type="dxa"/>
            <w:noWrap/>
          </w:tcPr>
          <w:p w14:paraId="00FD718E" w14:textId="6D9CC084" w:rsidR="00C84740" w:rsidRPr="00EC660C" w:rsidRDefault="00C84740" w:rsidP="00C8474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Johannes 14,1-14</w:t>
            </w:r>
          </w:p>
        </w:tc>
      </w:tr>
      <w:tr w:rsidR="00C84740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5E1F3109" w:rsidR="00C84740" w:rsidRPr="00EC660C" w:rsidRDefault="00C84740" w:rsidP="00C8474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2</w:t>
            </w:r>
          </w:p>
        </w:tc>
        <w:tc>
          <w:tcPr>
            <w:tcW w:w="5177" w:type="dxa"/>
            <w:noWrap/>
          </w:tcPr>
          <w:p w14:paraId="41F62DCD" w14:textId="085919A1" w:rsidR="00C84740" w:rsidRPr="00EC660C" w:rsidRDefault="00C84740" w:rsidP="00C8474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Die Verheißung des Heiligen Geistes</w:t>
            </w:r>
          </w:p>
        </w:tc>
        <w:tc>
          <w:tcPr>
            <w:tcW w:w="3882" w:type="dxa"/>
            <w:noWrap/>
          </w:tcPr>
          <w:p w14:paraId="1C47D998" w14:textId="6E33BC09" w:rsidR="00C84740" w:rsidRPr="00EC660C" w:rsidRDefault="00C84740" w:rsidP="00C8474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Johannes 14, 15-31</w:t>
            </w:r>
          </w:p>
        </w:tc>
      </w:tr>
      <w:tr w:rsidR="00C84740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08C894D1" w:rsidR="00C84740" w:rsidRPr="00EC660C" w:rsidRDefault="00C84740" w:rsidP="00C8474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3</w:t>
            </w:r>
          </w:p>
        </w:tc>
        <w:tc>
          <w:tcPr>
            <w:tcW w:w="5177" w:type="dxa"/>
            <w:noWrap/>
          </w:tcPr>
          <w:p w14:paraId="317E7128" w14:textId="2342DC51" w:rsidR="00C84740" w:rsidRPr="00EC660C" w:rsidRDefault="00233D02" w:rsidP="00C84740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>Der wahre Weinstock</w:t>
            </w:r>
          </w:p>
        </w:tc>
        <w:tc>
          <w:tcPr>
            <w:tcW w:w="3882" w:type="dxa"/>
            <w:noWrap/>
          </w:tcPr>
          <w:p w14:paraId="5AC7CC58" w14:textId="466CA032" w:rsidR="00C84740" w:rsidRPr="00EC660C" w:rsidRDefault="00C84740" w:rsidP="00C84740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8411C4">
              <w:t>Johannes 15,1-17</w:t>
            </w:r>
          </w:p>
        </w:tc>
      </w:tr>
      <w:tr w:rsidR="00C84740" w:rsidRPr="00EC660C" w14:paraId="2332F7E4" w14:textId="77777777" w:rsidTr="00363F82">
        <w:trPr>
          <w:trHeight w:val="567"/>
        </w:trPr>
        <w:tc>
          <w:tcPr>
            <w:tcW w:w="575" w:type="dxa"/>
            <w:noWrap/>
          </w:tcPr>
          <w:p w14:paraId="4E822543" w14:textId="56B36FF6" w:rsidR="00C84740" w:rsidRPr="00815A72" w:rsidRDefault="00C84740" w:rsidP="00C84740">
            <w:pPr>
              <w:spacing w:before="120"/>
              <w:jc w:val="right"/>
            </w:pPr>
            <w:r w:rsidRPr="008411C4">
              <w:t>4</w:t>
            </w:r>
          </w:p>
        </w:tc>
        <w:tc>
          <w:tcPr>
            <w:tcW w:w="5177" w:type="dxa"/>
            <w:noWrap/>
          </w:tcPr>
          <w:p w14:paraId="71DC48F6" w14:textId="7FE12642" w:rsidR="00C84740" w:rsidRPr="00C84740" w:rsidRDefault="00BC54DB" w:rsidP="00C84740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Der Hass der Welt</w:t>
            </w:r>
          </w:p>
        </w:tc>
        <w:tc>
          <w:tcPr>
            <w:tcW w:w="3882" w:type="dxa"/>
            <w:noWrap/>
          </w:tcPr>
          <w:p w14:paraId="2AE80C77" w14:textId="5B4A450A" w:rsidR="00C84740" w:rsidRPr="00815A72" w:rsidRDefault="00C84740" w:rsidP="00C84740">
            <w:pPr>
              <w:spacing w:before="120"/>
              <w:jc w:val="right"/>
            </w:pPr>
            <w:r w:rsidRPr="008411C4">
              <w:t>Joh</w:t>
            </w:r>
            <w:r w:rsidR="00BC54DB">
              <w:t>annes</w:t>
            </w:r>
            <w:r w:rsidRPr="008411C4">
              <w:t xml:space="preserve"> 15</w:t>
            </w:r>
            <w:r w:rsidR="00BC54DB">
              <w:t>,</w:t>
            </w:r>
            <w:r w:rsidRPr="008411C4">
              <w:t>18-27; 16</w:t>
            </w:r>
            <w:r w:rsidR="00BC54DB">
              <w:t>,</w:t>
            </w:r>
            <w:r w:rsidRPr="008411C4">
              <w:t>1-4</w:t>
            </w:r>
          </w:p>
        </w:tc>
      </w:tr>
      <w:tr w:rsidR="00C84740" w:rsidRPr="00EC660C" w14:paraId="7810E42E" w14:textId="77777777" w:rsidTr="00363F82">
        <w:trPr>
          <w:trHeight w:val="567"/>
        </w:trPr>
        <w:tc>
          <w:tcPr>
            <w:tcW w:w="575" w:type="dxa"/>
            <w:noWrap/>
          </w:tcPr>
          <w:p w14:paraId="0962FC66" w14:textId="4BC3D96B" w:rsidR="00C84740" w:rsidRPr="00815A72" w:rsidRDefault="00C84740" w:rsidP="00C84740">
            <w:pPr>
              <w:spacing w:before="120"/>
              <w:jc w:val="right"/>
            </w:pPr>
            <w:r w:rsidRPr="008411C4">
              <w:t>5</w:t>
            </w:r>
          </w:p>
        </w:tc>
        <w:tc>
          <w:tcPr>
            <w:tcW w:w="5177" w:type="dxa"/>
            <w:noWrap/>
          </w:tcPr>
          <w:p w14:paraId="357982B0" w14:textId="5D12277D" w:rsidR="00C84740" w:rsidRPr="00094500" w:rsidRDefault="00094500" w:rsidP="00C84740">
            <w:pPr>
              <w:spacing w:before="120"/>
            </w:pPr>
            <w:r w:rsidRPr="00094500">
              <w:t>Das Werk des Heiligen G</w:t>
            </w:r>
            <w:r>
              <w:t>eistes</w:t>
            </w:r>
          </w:p>
        </w:tc>
        <w:tc>
          <w:tcPr>
            <w:tcW w:w="3882" w:type="dxa"/>
            <w:noWrap/>
          </w:tcPr>
          <w:p w14:paraId="1197652B" w14:textId="50767797" w:rsidR="00C84740" w:rsidRPr="00815A72" w:rsidRDefault="00C84740" w:rsidP="00C84740">
            <w:pPr>
              <w:spacing w:before="120"/>
              <w:jc w:val="right"/>
            </w:pPr>
            <w:r w:rsidRPr="008411C4">
              <w:t>Joh</w:t>
            </w:r>
            <w:r w:rsidR="00094500">
              <w:t>annes</w:t>
            </w:r>
            <w:r w:rsidRPr="008411C4">
              <w:t xml:space="preserve"> 16</w:t>
            </w:r>
            <w:r w:rsidR="00094500">
              <w:t>,</w:t>
            </w:r>
            <w:r w:rsidRPr="008411C4">
              <w:t>5-15</w:t>
            </w:r>
          </w:p>
        </w:tc>
      </w:tr>
      <w:tr w:rsidR="00C84740" w:rsidRPr="00EC660C" w14:paraId="52BE9288" w14:textId="77777777" w:rsidTr="00363F82">
        <w:trPr>
          <w:trHeight w:val="567"/>
        </w:trPr>
        <w:tc>
          <w:tcPr>
            <w:tcW w:w="575" w:type="dxa"/>
            <w:noWrap/>
          </w:tcPr>
          <w:p w14:paraId="4B50D2ED" w14:textId="252AF67D" w:rsidR="00C84740" w:rsidRPr="00815A72" w:rsidRDefault="00C84740" w:rsidP="00C84740">
            <w:pPr>
              <w:spacing w:before="120"/>
              <w:jc w:val="right"/>
            </w:pPr>
            <w:r w:rsidRPr="008411C4">
              <w:t>6</w:t>
            </w:r>
          </w:p>
        </w:tc>
        <w:tc>
          <w:tcPr>
            <w:tcW w:w="5177" w:type="dxa"/>
            <w:noWrap/>
          </w:tcPr>
          <w:p w14:paraId="76B8B2CC" w14:textId="7BFB4700" w:rsidR="00C84740" w:rsidRPr="00AF467C" w:rsidRDefault="00AF467C" w:rsidP="00C84740">
            <w:pPr>
              <w:spacing w:before="120"/>
            </w:pPr>
            <w:r w:rsidRPr="00AF467C">
              <w:t>Trauer und Hoffnung bei J</w:t>
            </w:r>
            <w:r>
              <w:t>esu Abschied</w:t>
            </w:r>
          </w:p>
        </w:tc>
        <w:tc>
          <w:tcPr>
            <w:tcW w:w="3882" w:type="dxa"/>
            <w:noWrap/>
          </w:tcPr>
          <w:p w14:paraId="26B0411C" w14:textId="7902C54D" w:rsidR="00C84740" w:rsidRPr="00815A72" w:rsidRDefault="00C84740" w:rsidP="00C84740">
            <w:pPr>
              <w:spacing w:before="120"/>
              <w:jc w:val="right"/>
            </w:pPr>
            <w:r w:rsidRPr="008411C4">
              <w:t>Joh</w:t>
            </w:r>
            <w:r w:rsidR="00AB0D4A">
              <w:t>annes</w:t>
            </w:r>
            <w:r w:rsidRPr="008411C4">
              <w:t xml:space="preserve"> 16</w:t>
            </w:r>
            <w:r w:rsidR="00AF467C">
              <w:t>,</w:t>
            </w:r>
            <w:r w:rsidRPr="008411C4">
              <w:t>16-33</w:t>
            </w:r>
          </w:p>
        </w:tc>
      </w:tr>
      <w:tr w:rsidR="00C84740" w:rsidRPr="00EC660C" w14:paraId="60709A37" w14:textId="77777777" w:rsidTr="00363F82">
        <w:trPr>
          <w:trHeight w:val="567"/>
        </w:trPr>
        <w:tc>
          <w:tcPr>
            <w:tcW w:w="575" w:type="dxa"/>
            <w:noWrap/>
          </w:tcPr>
          <w:p w14:paraId="001AC1D9" w14:textId="5A90A89C" w:rsidR="00C84740" w:rsidRPr="002954CB" w:rsidRDefault="00C84740" w:rsidP="00C84740">
            <w:pPr>
              <w:spacing w:before="120"/>
              <w:jc w:val="right"/>
            </w:pPr>
            <w:r w:rsidRPr="008411C4">
              <w:t>7</w:t>
            </w:r>
          </w:p>
        </w:tc>
        <w:tc>
          <w:tcPr>
            <w:tcW w:w="5177" w:type="dxa"/>
            <w:noWrap/>
          </w:tcPr>
          <w:p w14:paraId="1D8B443A" w14:textId="45D280F6" w:rsidR="00C84740" w:rsidRPr="002954CB" w:rsidRDefault="00325089" w:rsidP="00C84740">
            <w:pPr>
              <w:spacing w:before="120"/>
            </w:pPr>
            <w:r>
              <w:t>Das Gebet Jesu für seine Jünger</w:t>
            </w:r>
          </w:p>
        </w:tc>
        <w:tc>
          <w:tcPr>
            <w:tcW w:w="3882" w:type="dxa"/>
            <w:noWrap/>
          </w:tcPr>
          <w:p w14:paraId="02C526DD" w14:textId="0C94AB06" w:rsidR="00C84740" w:rsidRPr="002954CB" w:rsidRDefault="00C84740" w:rsidP="00C84740">
            <w:pPr>
              <w:spacing w:before="120"/>
              <w:jc w:val="right"/>
            </w:pPr>
            <w:r w:rsidRPr="008411C4">
              <w:t>Joh</w:t>
            </w:r>
            <w:r w:rsidR="00AB0D4A">
              <w:t>annes</w:t>
            </w:r>
            <w:r w:rsidRPr="008411C4">
              <w:t xml:space="preserve"> 17:1-26</w:t>
            </w:r>
          </w:p>
        </w:tc>
      </w:tr>
    </w:tbl>
    <w:p w14:paraId="796517C4" w14:textId="052CDDCF" w:rsidR="00783910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2545FF0E" w14:textId="77777777" w:rsidR="000611AC" w:rsidRPr="008C18D7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1630" w14:textId="77777777" w:rsidR="00277488" w:rsidRDefault="00277488" w:rsidP="005E36A3">
      <w:pPr>
        <w:spacing w:after="0" w:line="240" w:lineRule="auto"/>
      </w:pPr>
      <w:r>
        <w:separator/>
      </w:r>
    </w:p>
  </w:endnote>
  <w:endnote w:type="continuationSeparator" w:id="0">
    <w:p w14:paraId="575858FC" w14:textId="77777777" w:rsidR="00277488" w:rsidRDefault="00277488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E405" w14:textId="77777777" w:rsidR="00277488" w:rsidRDefault="00277488" w:rsidP="005E36A3">
      <w:pPr>
        <w:spacing w:after="0" w:line="240" w:lineRule="auto"/>
      </w:pPr>
      <w:r>
        <w:separator/>
      </w:r>
    </w:p>
  </w:footnote>
  <w:footnote w:type="continuationSeparator" w:id="0">
    <w:p w14:paraId="2E50C97B" w14:textId="77777777" w:rsidR="00277488" w:rsidRDefault="00277488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4500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3D02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77488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089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34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6EA"/>
    <w:rsid w:val="005657C9"/>
    <w:rsid w:val="00565B97"/>
    <w:rsid w:val="00567EF4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16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6BD7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C08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97754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D4A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7C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4DB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740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1B4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5</cp:revision>
  <cp:lastPrinted>2019-07-17T09:09:00Z</cp:lastPrinted>
  <dcterms:created xsi:type="dcterms:W3CDTF">2021-12-10T07:32:00Z</dcterms:created>
  <dcterms:modified xsi:type="dcterms:W3CDTF">2021-12-10T08:45:00Z</dcterms:modified>
</cp:coreProperties>
</file>